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61E" w:rsidRDefault="0082361E" w:rsidP="003015EE">
      <w:pPr>
        <w:spacing w:line="240" w:lineRule="auto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361E" w:rsidTr="007D6F3A">
        <w:trPr>
          <w:trHeight w:val="1187"/>
        </w:trPr>
        <w:tc>
          <w:tcPr>
            <w:tcW w:w="9350" w:type="dxa"/>
          </w:tcPr>
          <w:p w:rsidR="007D6F3A" w:rsidRDefault="007D6F3A" w:rsidP="0082361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2361E" w:rsidRPr="0082361E" w:rsidRDefault="0082361E" w:rsidP="0082361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2CA5">
              <w:rPr>
                <w:rFonts w:asciiTheme="majorBidi" w:hAnsiTheme="majorBidi" w:cstheme="majorBid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67D945A1" wp14:editId="155115D2">
                  <wp:simplePos x="0" y="0"/>
                  <wp:positionH relativeFrom="column">
                    <wp:posOffset>4712970</wp:posOffset>
                  </wp:positionH>
                  <wp:positionV relativeFrom="paragraph">
                    <wp:posOffset>78105</wp:posOffset>
                  </wp:positionV>
                  <wp:extent cx="799465" cy="687705"/>
                  <wp:effectExtent l="0" t="0" r="635" b="0"/>
                  <wp:wrapSquare wrapText="bothSides"/>
                  <wp:docPr id="3" name="Picture 0" descr="S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E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82361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ahaddin</w:t>
            </w:r>
            <w:proofErr w:type="spellEnd"/>
            <w:r w:rsidRPr="0082361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University</w:t>
            </w:r>
          </w:p>
          <w:p w:rsidR="0082361E" w:rsidRPr="0082361E" w:rsidRDefault="0082361E" w:rsidP="0082361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1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lege Science</w:t>
            </w:r>
          </w:p>
          <w:p w:rsidR="0082361E" w:rsidRPr="0082361E" w:rsidRDefault="0082361E" w:rsidP="0082361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361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vironmental Health and Science</w:t>
            </w:r>
          </w:p>
          <w:p w:rsidR="0082361E" w:rsidRDefault="001B4509" w:rsidP="00C7475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cond Stage (202</w:t>
            </w:r>
            <w:r w:rsidR="00C747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="0082361E" w:rsidRPr="0082361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</w:t>
            </w:r>
            <w:r w:rsidR="00C747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bookmarkStart w:id="0" w:name="_GoBack"/>
            <w:bookmarkEnd w:id="0"/>
            <w:r w:rsidR="0082361E" w:rsidRPr="0082361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  <w:p w:rsidR="0082361E" w:rsidRPr="00152CA5" w:rsidRDefault="0082361E" w:rsidP="0082361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actical Environmental Indices</w:t>
            </w:r>
            <w:r w:rsidRPr="00152CA5">
              <w:rPr>
                <w:rFonts w:asciiTheme="majorBidi" w:hAnsiTheme="majorBidi" w:cstheme="majorBidi"/>
                <w:b/>
                <w:bCs/>
              </w:rPr>
              <w:br w:type="textWrapping" w:clear="all"/>
            </w:r>
          </w:p>
          <w:p w:rsidR="0082361E" w:rsidRDefault="0082361E" w:rsidP="003015EE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611A32" w:rsidRDefault="00611A32" w:rsidP="00611A32">
      <w:pPr>
        <w:spacing w:line="240" w:lineRule="auto"/>
        <w:rPr>
          <w:rFonts w:asciiTheme="majorBidi" w:hAnsiTheme="majorBidi" w:cstheme="majorBidi"/>
          <w:b/>
          <w:bCs/>
        </w:rPr>
      </w:pPr>
    </w:p>
    <w:p w:rsidR="00611A32" w:rsidRPr="008F255D" w:rsidRDefault="00AD4EFB" w:rsidP="00611A3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 xml:space="preserve">Q1/ </w:t>
      </w:r>
      <w:r w:rsidR="00491B84" w:rsidRPr="008F255D">
        <w:rPr>
          <w:rFonts w:asciiTheme="majorBidi" w:hAnsiTheme="majorBidi" w:cstheme="majorBidi"/>
          <w:b/>
          <w:bCs/>
          <w:sz w:val="24"/>
          <w:szCs w:val="24"/>
        </w:rPr>
        <w:t xml:space="preserve">Calculate the drinking water </w:t>
      </w:r>
      <w:r w:rsidR="00C979FE" w:rsidRPr="008F255D">
        <w:rPr>
          <w:rFonts w:asciiTheme="majorBidi" w:hAnsiTheme="majorBidi" w:cstheme="majorBidi"/>
          <w:b/>
          <w:bCs/>
          <w:sz w:val="24"/>
          <w:szCs w:val="24"/>
        </w:rPr>
        <w:t>quality index of the river, b</w:t>
      </w:r>
      <w:r w:rsidR="006772D0" w:rsidRPr="008F255D">
        <w:rPr>
          <w:rFonts w:asciiTheme="majorBidi" w:hAnsiTheme="majorBidi" w:cstheme="majorBidi"/>
          <w:b/>
          <w:bCs/>
          <w:sz w:val="24"/>
          <w:szCs w:val="24"/>
        </w:rPr>
        <w:t>y using BIS metho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563"/>
        <w:gridCol w:w="699"/>
        <w:gridCol w:w="699"/>
        <w:gridCol w:w="757"/>
        <w:gridCol w:w="797"/>
        <w:gridCol w:w="540"/>
        <w:gridCol w:w="585"/>
        <w:gridCol w:w="949"/>
        <w:gridCol w:w="596"/>
        <w:gridCol w:w="632"/>
        <w:gridCol w:w="585"/>
        <w:gridCol w:w="545"/>
      </w:tblGrid>
      <w:tr w:rsidR="00353BF6" w:rsidRPr="008F255D" w:rsidTr="00C979FE">
        <w:tc>
          <w:tcPr>
            <w:tcW w:w="721" w:type="dxa"/>
          </w:tcPr>
          <w:p w:rsidR="00C979FE" w:rsidRPr="008F255D" w:rsidRDefault="00C979FE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720" w:type="dxa"/>
          </w:tcPr>
          <w:p w:rsidR="00C979FE" w:rsidRPr="008F255D" w:rsidRDefault="00C979FE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</w:t>
            </w:r>
          </w:p>
        </w:tc>
        <w:tc>
          <w:tcPr>
            <w:tcW w:w="719" w:type="dxa"/>
          </w:tcPr>
          <w:p w:rsidR="00C979FE" w:rsidRPr="008F255D" w:rsidRDefault="00C979FE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</w:t>
            </w:r>
          </w:p>
        </w:tc>
        <w:tc>
          <w:tcPr>
            <w:tcW w:w="719" w:type="dxa"/>
          </w:tcPr>
          <w:p w:rsidR="00C979FE" w:rsidRPr="008F255D" w:rsidRDefault="00C979FE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DS</w:t>
            </w:r>
          </w:p>
        </w:tc>
        <w:tc>
          <w:tcPr>
            <w:tcW w:w="719" w:type="dxa"/>
          </w:tcPr>
          <w:p w:rsidR="00C979FE" w:rsidRPr="008F255D" w:rsidRDefault="00C979FE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.alk</w:t>
            </w:r>
            <w:proofErr w:type="spellEnd"/>
          </w:p>
        </w:tc>
        <w:tc>
          <w:tcPr>
            <w:tcW w:w="719" w:type="dxa"/>
          </w:tcPr>
          <w:p w:rsidR="00C979FE" w:rsidRPr="008F255D" w:rsidRDefault="00C979FE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.har</w:t>
            </w:r>
            <w:proofErr w:type="spellEnd"/>
          </w:p>
        </w:tc>
        <w:tc>
          <w:tcPr>
            <w:tcW w:w="719" w:type="dxa"/>
          </w:tcPr>
          <w:p w:rsidR="00C979FE" w:rsidRPr="008F255D" w:rsidRDefault="00C979FE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</w:t>
            </w:r>
          </w:p>
        </w:tc>
        <w:tc>
          <w:tcPr>
            <w:tcW w:w="719" w:type="dxa"/>
          </w:tcPr>
          <w:p w:rsidR="00C979FE" w:rsidRPr="008F255D" w:rsidRDefault="00C979FE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g</w:t>
            </w:r>
          </w:p>
        </w:tc>
        <w:tc>
          <w:tcPr>
            <w:tcW w:w="719" w:type="dxa"/>
          </w:tcPr>
          <w:p w:rsidR="00C979FE" w:rsidRPr="008F255D" w:rsidRDefault="00C979FE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trate</w:t>
            </w:r>
          </w:p>
        </w:tc>
        <w:tc>
          <w:tcPr>
            <w:tcW w:w="719" w:type="dxa"/>
          </w:tcPr>
          <w:p w:rsidR="00C979FE" w:rsidRPr="008F255D" w:rsidRDefault="00C979FE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</w:t>
            </w:r>
          </w:p>
        </w:tc>
        <w:tc>
          <w:tcPr>
            <w:tcW w:w="719" w:type="dxa"/>
          </w:tcPr>
          <w:p w:rsidR="00C979FE" w:rsidRPr="008F255D" w:rsidRDefault="00C979FE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</w:t>
            </w: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19" w:type="dxa"/>
          </w:tcPr>
          <w:p w:rsidR="00C979FE" w:rsidRPr="008F255D" w:rsidRDefault="00C979FE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lu</w:t>
            </w:r>
          </w:p>
        </w:tc>
        <w:tc>
          <w:tcPr>
            <w:tcW w:w="719" w:type="dxa"/>
          </w:tcPr>
          <w:p w:rsidR="00C979FE" w:rsidRPr="008F255D" w:rsidRDefault="00C979FE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</w:t>
            </w:r>
          </w:p>
        </w:tc>
      </w:tr>
      <w:tr w:rsidR="00353BF6" w:rsidRPr="008F255D" w:rsidTr="00C979FE">
        <w:tc>
          <w:tcPr>
            <w:tcW w:w="721" w:type="dxa"/>
          </w:tcPr>
          <w:p w:rsidR="00C979FE" w:rsidRPr="008F255D" w:rsidRDefault="009121A7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vers</w:t>
            </w:r>
          </w:p>
        </w:tc>
        <w:tc>
          <w:tcPr>
            <w:tcW w:w="720" w:type="dxa"/>
          </w:tcPr>
          <w:p w:rsidR="00C979FE" w:rsidRPr="008F255D" w:rsidRDefault="00EF614C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.5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719" w:type="dxa"/>
          </w:tcPr>
          <w:p w:rsidR="00C979FE" w:rsidRPr="008F255D" w:rsidRDefault="00EF614C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.4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353BF6" w:rsidRPr="008F255D" w:rsidTr="00C979FE">
        <w:tc>
          <w:tcPr>
            <w:tcW w:w="721" w:type="dxa"/>
          </w:tcPr>
          <w:p w:rsidR="00C979FE" w:rsidRPr="008F255D" w:rsidRDefault="009121A7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mited</w:t>
            </w:r>
          </w:p>
        </w:tc>
        <w:tc>
          <w:tcPr>
            <w:tcW w:w="720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.5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.3</w:t>
            </w:r>
          </w:p>
        </w:tc>
      </w:tr>
      <w:tr w:rsidR="00353BF6" w:rsidRPr="008F255D" w:rsidTr="00C979FE">
        <w:tc>
          <w:tcPr>
            <w:tcW w:w="721" w:type="dxa"/>
          </w:tcPr>
          <w:p w:rsidR="00C979FE" w:rsidRPr="008F255D" w:rsidRDefault="009121A7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</w:t>
            </w:r>
            <w:proofErr w:type="spellEnd"/>
          </w:p>
        </w:tc>
        <w:tc>
          <w:tcPr>
            <w:tcW w:w="720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C979FE" w:rsidRPr="008F255D" w:rsidRDefault="00353BF6" w:rsidP="00912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</w:tbl>
    <w:p w:rsidR="00BB0D4B" w:rsidRPr="008F255D" w:rsidRDefault="00BB0D4B" w:rsidP="006E0F3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E0F33" w:rsidRPr="008F255D" w:rsidRDefault="004718F4" w:rsidP="00421F0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 xml:space="preserve">Q2/ </w:t>
      </w:r>
      <w:r w:rsidR="00B70E06" w:rsidRPr="008F255D">
        <w:rPr>
          <w:rFonts w:asciiTheme="majorBidi" w:hAnsiTheme="majorBidi" w:cstheme="majorBidi"/>
          <w:b/>
          <w:bCs/>
          <w:sz w:val="24"/>
          <w:szCs w:val="24"/>
        </w:rPr>
        <w:t>From the following parameters calculate EF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52"/>
        <w:gridCol w:w="972"/>
        <w:gridCol w:w="962"/>
        <w:gridCol w:w="953"/>
        <w:gridCol w:w="942"/>
        <w:gridCol w:w="962"/>
        <w:gridCol w:w="949"/>
        <w:gridCol w:w="962"/>
      </w:tblGrid>
      <w:tr w:rsidR="002418B5" w:rsidRPr="008F255D" w:rsidTr="00F86C85">
        <w:trPr>
          <w:jc w:val="center"/>
        </w:trPr>
        <w:tc>
          <w:tcPr>
            <w:tcW w:w="1038" w:type="dxa"/>
          </w:tcPr>
          <w:p w:rsidR="00692351" w:rsidRPr="008F255D" w:rsidRDefault="00692351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als</w:t>
            </w:r>
          </w:p>
        </w:tc>
        <w:tc>
          <w:tcPr>
            <w:tcW w:w="1039" w:type="dxa"/>
          </w:tcPr>
          <w:p w:rsidR="00692351" w:rsidRPr="008F255D" w:rsidRDefault="00F86C85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1039" w:type="dxa"/>
          </w:tcPr>
          <w:p w:rsidR="00692351" w:rsidRPr="008F255D" w:rsidRDefault="00F86C85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039" w:type="dxa"/>
          </w:tcPr>
          <w:p w:rsidR="00692351" w:rsidRPr="008F255D" w:rsidRDefault="00F86C85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</w:t>
            </w:r>
          </w:p>
        </w:tc>
        <w:tc>
          <w:tcPr>
            <w:tcW w:w="1039" w:type="dxa"/>
          </w:tcPr>
          <w:p w:rsidR="00692351" w:rsidRPr="008F255D" w:rsidRDefault="00F86C85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g</w:t>
            </w:r>
          </w:p>
        </w:tc>
        <w:tc>
          <w:tcPr>
            <w:tcW w:w="1039" w:type="dxa"/>
          </w:tcPr>
          <w:p w:rsidR="00692351" w:rsidRPr="008F255D" w:rsidRDefault="00F86C85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</w:t>
            </w:r>
          </w:p>
        </w:tc>
        <w:tc>
          <w:tcPr>
            <w:tcW w:w="1039" w:type="dxa"/>
          </w:tcPr>
          <w:p w:rsidR="00692351" w:rsidRPr="008F255D" w:rsidRDefault="00F86C85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n</w:t>
            </w:r>
          </w:p>
        </w:tc>
        <w:tc>
          <w:tcPr>
            <w:tcW w:w="1039" w:type="dxa"/>
          </w:tcPr>
          <w:p w:rsidR="00692351" w:rsidRPr="008F255D" w:rsidRDefault="00F86C85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1039" w:type="dxa"/>
          </w:tcPr>
          <w:p w:rsidR="00692351" w:rsidRPr="008F255D" w:rsidRDefault="00F86C85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</w:t>
            </w:r>
          </w:p>
        </w:tc>
      </w:tr>
      <w:tr w:rsidR="002418B5" w:rsidRPr="008F255D" w:rsidTr="00F86C85">
        <w:trPr>
          <w:jc w:val="center"/>
        </w:trPr>
        <w:tc>
          <w:tcPr>
            <w:tcW w:w="1038" w:type="dxa"/>
          </w:tcPr>
          <w:p w:rsidR="00692351" w:rsidRPr="008F255D" w:rsidRDefault="00692351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centration</w:t>
            </w:r>
          </w:p>
        </w:tc>
        <w:tc>
          <w:tcPr>
            <w:tcW w:w="1039" w:type="dxa"/>
          </w:tcPr>
          <w:p w:rsidR="00692351" w:rsidRPr="008F255D" w:rsidRDefault="002418B5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39" w:type="dxa"/>
          </w:tcPr>
          <w:p w:rsidR="00692351" w:rsidRPr="008F255D" w:rsidRDefault="002418B5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692351" w:rsidRPr="008F255D" w:rsidRDefault="002418B5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039" w:type="dxa"/>
          </w:tcPr>
          <w:p w:rsidR="00692351" w:rsidRPr="008F255D" w:rsidRDefault="002418B5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692351" w:rsidRPr="008F255D" w:rsidRDefault="002418B5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39" w:type="dxa"/>
          </w:tcPr>
          <w:p w:rsidR="00692351" w:rsidRPr="008F255D" w:rsidRDefault="002418B5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39" w:type="dxa"/>
          </w:tcPr>
          <w:p w:rsidR="00692351" w:rsidRPr="008F255D" w:rsidRDefault="002418B5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39" w:type="dxa"/>
          </w:tcPr>
          <w:p w:rsidR="00692351" w:rsidRPr="008F255D" w:rsidRDefault="002418B5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1</w:t>
            </w:r>
          </w:p>
        </w:tc>
      </w:tr>
      <w:tr w:rsidR="002418B5" w:rsidRPr="008F255D" w:rsidTr="00F86C85">
        <w:trPr>
          <w:jc w:val="center"/>
        </w:trPr>
        <w:tc>
          <w:tcPr>
            <w:tcW w:w="1038" w:type="dxa"/>
          </w:tcPr>
          <w:p w:rsidR="00692351" w:rsidRPr="008F255D" w:rsidRDefault="00692351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kground</w:t>
            </w:r>
          </w:p>
        </w:tc>
        <w:tc>
          <w:tcPr>
            <w:tcW w:w="1039" w:type="dxa"/>
          </w:tcPr>
          <w:p w:rsidR="00692351" w:rsidRPr="008F255D" w:rsidRDefault="00F86C85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.5</w:t>
            </w:r>
          </w:p>
        </w:tc>
        <w:tc>
          <w:tcPr>
            <w:tcW w:w="1039" w:type="dxa"/>
          </w:tcPr>
          <w:p w:rsidR="00692351" w:rsidRPr="008F255D" w:rsidRDefault="00F86C85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.44</w:t>
            </w:r>
          </w:p>
        </w:tc>
        <w:tc>
          <w:tcPr>
            <w:tcW w:w="1039" w:type="dxa"/>
          </w:tcPr>
          <w:p w:rsidR="00692351" w:rsidRPr="008F255D" w:rsidRDefault="00F86C85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039" w:type="dxa"/>
          </w:tcPr>
          <w:p w:rsidR="00692351" w:rsidRPr="008F255D" w:rsidRDefault="00F86C85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.1</w:t>
            </w:r>
          </w:p>
        </w:tc>
        <w:tc>
          <w:tcPr>
            <w:tcW w:w="1039" w:type="dxa"/>
          </w:tcPr>
          <w:p w:rsidR="00692351" w:rsidRPr="008F255D" w:rsidRDefault="00F86C85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39" w:type="dxa"/>
          </w:tcPr>
          <w:p w:rsidR="00692351" w:rsidRPr="008F255D" w:rsidRDefault="00F86C85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039" w:type="dxa"/>
          </w:tcPr>
          <w:p w:rsidR="00692351" w:rsidRPr="008F255D" w:rsidRDefault="00F86C85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39" w:type="dxa"/>
          </w:tcPr>
          <w:p w:rsidR="00692351" w:rsidRPr="008F255D" w:rsidRDefault="00F86C85" w:rsidP="00F86C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</w:p>
        </w:tc>
      </w:tr>
    </w:tbl>
    <w:p w:rsidR="00692351" w:rsidRPr="008F255D" w:rsidRDefault="00692351" w:rsidP="006E0F3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80BF3" w:rsidRPr="008F255D" w:rsidRDefault="00980BF3" w:rsidP="00B1277D">
      <w:pPr>
        <w:tabs>
          <w:tab w:val="center" w:pos="4680"/>
          <w:tab w:val="left" w:pos="5100"/>
        </w:tabs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8F255D">
        <w:rPr>
          <w:rFonts w:asciiTheme="majorBidi" w:eastAsiaTheme="minorHAnsi" w:hAnsiTheme="majorBidi" w:cstheme="majorBidi"/>
          <w:b/>
          <w:bCs/>
          <w:sz w:val="24"/>
          <w:szCs w:val="24"/>
        </w:rPr>
        <w:t>Q3/ C</w:t>
      </w:r>
      <w:r w:rsidR="00B1277D" w:rsidRPr="008F255D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alculate the stander deviation </w:t>
      </w:r>
      <w:r w:rsidRPr="008F255D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of COD of 400 sites along greater </w:t>
      </w:r>
      <w:proofErr w:type="spellStart"/>
      <w:r w:rsidRPr="008F255D">
        <w:rPr>
          <w:rFonts w:asciiTheme="majorBidi" w:eastAsiaTheme="minorHAnsi" w:hAnsiTheme="majorBidi" w:cstheme="majorBidi"/>
          <w:b/>
          <w:bCs/>
          <w:sz w:val="24"/>
          <w:szCs w:val="24"/>
        </w:rPr>
        <w:t>Zab</w:t>
      </w:r>
      <w:proofErr w:type="spellEnd"/>
      <w:r w:rsidRPr="008F255D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ri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980BF3" w:rsidRPr="008F255D" w:rsidTr="002E76D4">
        <w:trPr>
          <w:trHeight w:val="755"/>
        </w:trPr>
        <w:tc>
          <w:tcPr>
            <w:tcW w:w="1168" w:type="dxa"/>
          </w:tcPr>
          <w:p w:rsidR="00980BF3" w:rsidRPr="008F255D" w:rsidRDefault="00980BF3" w:rsidP="002E76D4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COD mg.l</w:t>
            </w: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168" w:type="dxa"/>
          </w:tcPr>
          <w:p w:rsidR="00980BF3" w:rsidRPr="008F255D" w:rsidRDefault="00980BF3" w:rsidP="002E76D4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5-25</w:t>
            </w:r>
          </w:p>
        </w:tc>
        <w:tc>
          <w:tcPr>
            <w:tcW w:w="1169" w:type="dxa"/>
          </w:tcPr>
          <w:p w:rsidR="00980BF3" w:rsidRPr="008F255D" w:rsidRDefault="00980BF3" w:rsidP="002E76D4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-35</w:t>
            </w:r>
          </w:p>
        </w:tc>
        <w:tc>
          <w:tcPr>
            <w:tcW w:w="1169" w:type="dxa"/>
          </w:tcPr>
          <w:p w:rsidR="00980BF3" w:rsidRPr="008F255D" w:rsidRDefault="00980BF3" w:rsidP="002E76D4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5-45</w:t>
            </w:r>
          </w:p>
        </w:tc>
        <w:tc>
          <w:tcPr>
            <w:tcW w:w="1169" w:type="dxa"/>
          </w:tcPr>
          <w:p w:rsidR="00980BF3" w:rsidRPr="008F255D" w:rsidRDefault="00980BF3" w:rsidP="002E76D4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5-55</w:t>
            </w:r>
          </w:p>
          <w:p w:rsidR="00980BF3" w:rsidRPr="008F255D" w:rsidRDefault="00980BF3" w:rsidP="002E76D4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980BF3" w:rsidRPr="008F255D" w:rsidRDefault="00980BF3" w:rsidP="002E76D4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55-65</w:t>
            </w:r>
          </w:p>
        </w:tc>
        <w:tc>
          <w:tcPr>
            <w:tcW w:w="1169" w:type="dxa"/>
          </w:tcPr>
          <w:p w:rsidR="00980BF3" w:rsidRPr="008F255D" w:rsidRDefault="00980BF3" w:rsidP="002E76D4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65-75</w:t>
            </w:r>
          </w:p>
        </w:tc>
        <w:tc>
          <w:tcPr>
            <w:tcW w:w="1169" w:type="dxa"/>
          </w:tcPr>
          <w:p w:rsidR="00980BF3" w:rsidRPr="008F255D" w:rsidRDefault="00980BF3" w:rsidP="002E76D4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75-85</w:t>
            </w:r>
          </w:p>
        </w:tc>
      </w:tr>
      <w:tr w:rsidR="00980BF3" w:rsidRPr="008F255D" w:rsidTr="002E76D4">
        <w:tc>
          <w:tcPr>
            <w:tcW w:w="1168" w:type="dxa"/>
          </w:tcPr>
          <w:p w:rsidR="00980BF3" w:rsidRPr="008F255D" w:rsidRDefault="00980BF3" w:rsidP="002E76D4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umber of sites</w:t>
            </w:r>
          </w:p>
        </w:tc>
        <w:tc>
          <w:tcPr>
            <w:tcW w:w="1168" w:type="dxa"/>
          </w:tcPr>
          <w:p w:rsidR="00980BF3" w:rsidRPr="008F255D" w:rsidRDefault="00980BF3" w:rsidP="002E76D4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0</w:t>
            </w:r>
          </w:p>
          <w:p w:rsidR="00980BF3" w:rsidRPr="008F255D" w:rsidRDefault="00980BF3" w:rsidP="002E76D4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980BF3" w:rsidRPr="008F255D" w:rsidRDefault="00980BF3" w:rsidP="002E76D4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69" w:type="dxa"/>
          </w:tcPr>
          <w:p w:rsidR="00980BF3" w:rsidRPr="008F255D" w:rsidRDefault="00980BF3" w:rsidP="002E76D4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:rsidR="00980BF3" w:rsidRPr="008F255D" w:rsidRDefault="00980BF3" w:rsidP="002E76D4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69" w:type="dxa"/>
          </w:tcPr>
          <w:p w:rsidR="00980BF3" w:rsidRPr="008F255D" w:rsidRDefault="00980BF3" w:rsidP="002E76D4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69" w:type="dxa"/>
          </w:tcPr>
          <w:p w:rsidR="00980BF3" w:rsidRPr="008F255D" w:rsidRDefault="00980BF3" w:rsidP="002E76D4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9" w:type="dxa"/>
          </w:tcPr>
          <w:p w:rsidR="00980BF3" w:rsidRPr="008F255D" w:rsidRDefault="00980BF3" w:rsidP="002E76D4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980BF3" w:rsidRPr="008F255D" w:rsidRDefault="00980BF3" w:rsidP="00980BF3">
      <w:pPr>
        <w:tabs>
          <w:tab w:val="center" w:pos="4680"/>
          <w:tab w:val="left" w:pos="5100"/>
        </w:tabs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980BF3" w:rsidRPr="008F255D" w:rsidRDefault="00980BF3" w:rsidP="00980BF3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4/ Measure the air quality index of atmosphere around Erbil city, When O</w:t>
      </w:r>
      <w:r w:rsidRPr="008F255D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 ppb</w:t>
      </w:r>
      <w:r w:rsidRPr="008F255D">
        <w:rPr>
          <w:rFonts w:asciiTheme="majorBidi" w:hAnsiTheme="majorBidi" w:cstheme="majorBidi"/>
          <w:b/>
          <w:bCs/>
          <w:sz w:val="24"/>
          <w:szCs w:val="24"/>
        </w:rPr>
        <w:t>=125, PM</w:t>
      </w:r>
      <w:r w:rsidRPr="008F255D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.5</w:t>
      </w:r>
      <w:r w:rsidRPr="008F255D">
        <w:rPr>
          <w:rFonts w:asciiTheme="majorBidi" w:hAnsiTheme="majorBidi" w:cstheme="majorBidi"/>
          <w:b/>
          <w:bCs/>
          <w:sz w:val="24"/>
          <w:szCs w:val="24"/>
        </w:rPr>
        <w:t>=100, CO</w:t>
      </w:r>
      <w:r w:rsidRPr="008F255D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 ppm</w:t>
      </w:r>
      <w:r w:rsidRPr="008F255D">
        <w:rPr>
          <w:rFonts w:asciiTheme="majorBidi" w:hAnsiTheme="majorBidi" w:cstheme="majorBidi"/>
          <w:b/>
          <w:bCs/>
          <w:sz w:val="24"/>
          <w:szCs w:val="24"/>
        </w:rPr>
        <w:t xml:space="preserve">= 18.5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80BF3" w:rsidRPr="008F255D" w:rsidTr="002E76D4"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QI categories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QI range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 ppb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M</w:t>
            </w: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 </w:t>
            </w: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ppm</w:t>
            </w:r>
          </w:p>
        </w:tc>
      </w:tr>
      <w:tr w:rsidR="00980BF3" w:rsidRPr="008F255D" w:rsidTr="002E76D4"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-50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-59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-12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-4.4</w:t>
            </w:r>
          </w:p>
        </w:tc>
      </w:tr>
      <w:tr w:rsidR="00980BF3" w:rsidRPr="008F255D" w:rsidTr="002E76D4"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erate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1-100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0-75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.1-35.4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.5-9.4</w:t>
            </w:r>
          </w:p>
        </w:tc>
      </w:tr>
      <w:tr w:rsidR="00980BF3" w:rsidRPr="008F255D" w:rsidTr="002E76D4"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G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-150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6-95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5.5-55.4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5-12.4</w:t>
            </w:r>
          </w:p>
        </w:tc>
      </w:tr>
      <w:tr w:rsidR="00980BF3" w:rsidRPr="008F255D" w:rsidTr="002E76D4"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healthy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1-200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6-115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5.4-150.4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.5-15.4</w:t>
            </w:r>
          </w:p>
        </w:tc>
      </w:tr>
      <w:tr w:rsidR="00980BF3" w:rsidRPr="008F255D" w:rsidTr="002E76D4"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ry Unhealthy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-300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6-374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.5-250.4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.5-30.4</w:t>
            </w:r>
          </w:p>
        </w:tc>
      </w:tr>
      <w:tr w:rsidR="00980BF3" w:rsidRPr="008F255D" w:rsidTr="002E76D4"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zardous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1-500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75-408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0.5-350.4</w:t>
            </w:r>
          </w:p>
        </w:tc>
        <w:tc>
          <w:tcPr>
            <w:tcW w:w="1870" w:type="dxa"/>
          </w:tcPr>
          <w:p w:rsidR="00980BF3" w:rsidRPr="008F255D" w:rsidRDefault="00980BF3" w:rsidP="002E7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.5-40.4</w:t>
            </w:r>
          </w:p>
        </w:tc>
      </w:tr>
    </w:tbl>
    <w:p w:rsidR="00980BF3" w:rsidRPr="008F255D" w:rsidRDefault="00980BF3" w:rsidP="00980BF3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980BF3" w:rsidRPr="008F255D" w:rsidRDefault="001E5BDD" w:rsidP="00980BF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5/ Define Environmental Index?</w:t>
      </w:r>
    </w:p>
    <w:p w:rsidR="001E5BDD" w:rsidRPr="008F255D" w:rsidRDefault="001E5BDD" w:rsidP="00980BF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6/ Write Soil Factors?</w:t>
      </w:r>
    </w:p>
    <w:p w:rsidR="001E5BDD" w:rsidRPr="008F255D" w:rsidRDefault="001E5BDD" w:rsidP="00980BF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lastRenderedPageBreak/>
        <w:t>Q7/</w:t>
      </w:r>
      <w:r w:rsidR="005B3087" w:rsidRPr="008F255D">
        <w:rPr>
          <w:rFonts w:asciiTheme="majorBidi" w:hAnsiTheme="majorBidi" w:cstheme="majorBidi"/>
          <w:b/>
          <w:bCs/>
          <w:sz w:val="24"/>
          <w:szCs w:val="24"/>
        </w:rPr>
        <w:t xml:space="preserve"> What AQI?</w:t>
      </w:r>
    </w:p>
    <w:p w:rsidR="005B3087" w:rsidRPr="008F255D" w:rsidRDefault="005B3087" w:rsidP="00980BF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8/ What is important of AQI?</w:t>
      </w:r>
    </w:p>
    <w:p w:rsidR="005B3087" w:rsidRPr="008F255D" w:rsidRDefault="005B3087" w:rsidP="00980BF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9/ What is IWQI?</w:t>
      </w:r>
    </w:p>
    <w:p w:rsidR="005B3087" w:rsidRPr="008F255D" w:rsidRDefault="005B3087" w:rsidP="00980BF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10/ Write laws of IWQI?</w:t>
      </w:r>
    </w:p>
    <w:p w:rsidR="00DD394B" w:rsidRPr="008F255D" w:rsidRDefault="005B3087" w:rsidP="00DD394B">
      <w:pPr>
        <w:pStyle w:val="NormalWeb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b/>
        </w:rPr>
      </w:pPr>
      <w:r w:rsidRPr="008F255D">
        <w:rPr>
          <w:rFonts w:asciiTheme="majorBidi" w:hAnsiTheme="majorBidi" w:cstheme="majorBidi"/>
          <w:b/>
          <w:bCs/>
        </w:rPr>
        <w:t>Q11/</w:t>
      </w:r>
      <w:r w:rsidR="00DD394B" w:rsidRPr="008F255D">
        <w:rPr>
          <w:rFonts w:asciiTheme="majorBidi" w:hAnsiTheme="majorBidi" w:cstheme="majorBidi"/>
          <w:b/>
          <w:color w:val="000000"/>
          <w:kern w:val="24"/>
        </w:rPr>
        <w:t xml:space="preserve"> A sample of 450 soil road sites from Erbil city was taken and the average of lead was found to be 220 µg.kg</w:t>
      </w:r>
      <w:r w:rsidR="00DD394B" w:rsidRPr="008F255D">
        <w:rPr>
          <w:rFonts w:asciiTheme="majorBidi" w:hAnsiTheme="majorBidi" w:cstheme="majorBidi"/>
          <w:b/>
          <w:color w:val="000000"/>
          <w:kern w:val="24"/>
          <w:position w:val="14"/>
          <w:vertAlign w:val="superscript"/>
        </w:rPr>
        <w:t>-1</w:t>
      </w:r>
      <w:r w:rsidR="00DD394B" w:rsidRPr="008F255D">
        <w:rPr>
          <w:rFonts w:asciiTheme="majorBidi" w:hAnsiTheme="majorBidi" w:cstheme="majorBidi"/>
          <w:b/>
          <w:color w:val="000000"/>
          <w:kern w:val="24"/>
        </w:rPr>
        <w:t xml:space="preserve"> with a standard deviation of 30 µg.kg</w:t>
      </w:r>
      <w:r w:rsidR="00DD394B" w:rsidRPr="008F255D">
        <w:rPr>
          <w:rFonts w:asciiTheme="majorBidi" w:hAnsiTheme="majorBidi" w:cstheme="majorBidi"/>
          <w:b/>
          <w:color w:val="000000"/>
          <w:kern w:val="24"/>
          <w:position w:val="14"/>
          <w:vertAlign w:val="superscript"/>
        </w:rPr>
        <w:t>-</w:t>
      </w:r>
      <w:proofErr w:type="gramStart"/>
      <w:r w:rsidR="00DD394B" w:rsidRPr="008F255D">
        <w:rPr>
          <w:rFonts w:asciiTheme="majorBidi" w:hAnsiTheme="majorBidi" w:cstheme="majorBidi"/>
          <w:b/>
          <w:color w:val="000000"/>
          <w:kern w:val="24"/>
          <w:position w:val="14"/>
          <w:vertAlign w:val="superscript"/>
        </w:rPr>
        <w:t>1</w:t>
      </w:r>
      <w:r w:rsidR="00DD394B" w:rsidRPr="008F255D">
        <w:rPr>
          <w:rFonts w:asciiTheme="majorBidi" w:hAnsiTheme="majorBidi" w:cstheme="majorBidi"/>
          <w:b/>
          <w:color w:val="000000"/>
          <w:kern w:val="24"/>
        </w:rPr>
        <w:t xml:space="preserve">  .</w:t>
      </w:r>
      <w:proofErr w:type="gramEnd"/>
      <w:r w:rsidR="00DD394B" w:rsidRPr="008F255D">
        <w:rPr>
          <w:rFonts w:asciiTheme="majorBidi" w:hAnsiTheme="majorBidi" w:cstheme="majorBidi"/>
          <w:b/>
          <w:color w:val="000000"/>
          <w:kern w:val="24"/>
        </w:rPr>
        <w:t xml:space="preserve"> Could the mean level of lead in the population be 95 µg.kg</w:t>
      </w:r>
      <w:r w:rsidR="00DD394B" w:rsidRPr="008F255D">
        <w:rPr>
          <w:rFonts w:asciiTheme="majorBidi" w:hAnsiTheme="majorBidi" w:cstheme="majorBidi"/>
          <w:b/>
          <w:color w:val="000000"/>
          <w:kern w:val="24"/>
          <w:position w:val="14"/>
          <w:vertAlign w:val="superscript"/>
        </w:rPr>
        <w:t>-1</w:t>
      </w:r>
      <w:r w:rsidR="00DD394B" w:rsidRPr="008F255D">
        <w:rPr>
          <w:rFonts w:asciiTheme="majorBidi" w:hAnsiTheme="majorBidi" w:cstheme="majorBidi"/>
          <w:b/>
          <w:color w:val="000000"/>
          <w:kern w:val="24"/>
        </w:rPr>
        <w:t>.</w:t>
      </w:r>
    </w:p>
    <w:p w:rsidR="00DD394B" w:rsidRPr="008F255D" w:rsidRDefault="00DD394B" w:rsidP="00DD394B">
      <w:pPr>
        <w:tabs>
          <w:tab w:val="center" w:pos="4680"/>
          <w:tab w:val="left" w:pos="5100"/>
        </w:tabs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DD394B" w:rsidRPr="008F255D" w:rsidRDefault="00DD394B" w:rsidP="00DD394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12/ Measure the air quality index of atmosphere around Erbil city, When O</w:t>
      </w:r>
      <w:r w:rsidRPr="008F255D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 ppb</w:t>
      </w:r>
      <w:r w:rsidRPr="008F255D">
        <w:rPr>
          <w:rFonts w:asciiTheme="majorBidi" w:hAnsiTheme="majorBidi" w:cstheme="majorBidi"/>
          <w:b/>
          <w:bCs/>
          <w:sz w:val="24"/>
          <w:szCs w:val="24"/>
        </w:rPr>
        <w:t>=125, PM</w:t>
      </w:r>
      <w:r w:rsidRPr="008F255D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.5</w:t>
      </w:r>
      <w:r w:rsidRPr="008F255D">
        <w:rPr>
          <w:rFonts w:asciiTheme="majorBidi" w:hAnsiTheme="majorBidi" w:cstheme="majorBidi"/>
          <w:b/>
          <w:bCs/>
          <w:sz w:val="24"/>
          <w:szCs w:val="24"/>
        </w:rPr>
        <w:t>=100, CO</w:t>
      </w:r>
      <w:r w:rsidRPr="008F255D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 ppm</w:t>
      </w:r>
      <w:r w:rsidRPr="008F255D">
        <w:rPr>
          <w:rFonts w:asciiTheme="majorBidi" w:hAnsiTheme="majorBidi" w:cstheme="majorBidi"/>
          <w:b/>
          <w:bCs/>
          <w:sz w:val="24"/>
          <w:szCs w:val="24"/>
        </w:rPr>
        <w:t xml:space="preserve">= 18.5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D394B" w:rsidRPr="008F255D" w:rsidTr="00665FF9"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QI categories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QI range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 ppb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M</w:t>
            </w: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 </w:t>
            </w: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ppm</w:t>
            </w:r>
          </w:p>
        </w:tc>
      </w:tr>
      <w:tr w:rsidR="00DD394B" w:rsidRPr="008F255D" w:rsidTr="00665FF9"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-50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-59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-12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-4.4</w:t>
            </w:r>
          </w:p>
        </w:tc>
      </w:tr>
      <w:tr w:rsidR="00DD394B" w:rsidRPr="008F255D" w:rsidTr="00665FF9"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erate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1-100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0-75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.1-35.4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.5-9.4</w:t>
            </w:r>
          </w:p>
        </w:tc>
      </w:tr>
      <w:tr w:rsidR="00DD394B" w:rsidRPr="008F255D" w:rsidTr="00665FF9"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G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-150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6-95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5.5-55.4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5-12.4</w:t>
            </w:r>
          </w:p>
        </w:tc>
      </w:tr>
      <w:tr w:rsidR="00DD394B" w:rsidRPr="008F255D" w:rsidTr="00665FF9"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healthy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1-200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6-115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5.4-150.4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.5-15.4</w:t>
            </w:r>
          </w:p>
        </w:tc>
      </w:tr>
      <w:tr w:rsidR="00DD394B" w:rsidRPr="008F255D" w:rsidTr="00665FF9"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ry Unhealthy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-300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6-374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.5-250.4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.5-30.4</w:t>
            </w:r>
          </w:p>
        </w:tc>
      </w:tr>
      <w:tr w:rsidR="00DD394B" w:rsidRPr="008F255D" w:rsidTr="00665FF9"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zardous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1-500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75-408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0.5-350.4</w:t>
            </w:r>
          </w:p>
        </w:tc>
        <w:tc>
          <w:tcPr>
            <w:tcW w:w="1870" w:type="dxa"/>
          </w:tcPr>
          <w:p w:rsidR="00DD394B" w:rsidRPr="008F255D" w:rsidRDefault="00DD394B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.5-40.4</w:t>
            </w:r>
          </w:p>
        </w:tc>
      </w:tr>
    </w:tbl>
    <w:p w:rsidR="00DD394B" w:rsidRPr="008F255D" w:rsidRDefault="00DD394B" w:rsidP="00DD394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D394B" w:rsidRPr="008F255D" w:rsidRDefault="00DD394B" w:rsidP="00DD394B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13/</w:t>
      </w:r>
      <w:r w:rsidRPr="008F255D">
        <w:rPr>
          <w:rFonts w:asciiTheme="majorBidi" w:eastAsiaTheme="majorEastAsia" w:hAnsiTheme="majorBidi" w:cstheme="majorBidi"/>
          <w:color w:val="000000" w:themeColor="text1"/>
          <w:kern w:val="24"/>
          <w:sz w:val="24"/>
          <w:szCs w:val="24"/>
        </w:rPr>
        <w:t xml:space="preserve"> </w:t>
      </w:r>
      <w:r w:rsidRPr="008F255D">
        <w:rPr>
          <w:rFonts w:asciiTheme="majorBidi" w:eastAsiaTheme="majorEastAsia" w:hAnsiTheme="majorBidi" w:cstheme="majorBidi"/>
          <w:b/>
          <w:color w:val="000000" w:themeColor="text1"/>
          <w:kern w:val="24"/>
          <w:sz w:val="24"/>
          <w:szCs w:val="24"/>
        </w:rPr>
        <w:t>On Jan 10, 2009, the following air quality data have been recorded in Baghdad. Calculate and report AQI.</w:t>
      </w:r>
      <w:r w:rsidRPr="008F255D">
        <w:rPr>
          <w:rFonts w:asciiTheme="majorBidi" w:hAnsiTheme="majorBidi" w:cstheme="majorBidi"/>
          <w:b/>
          <w:color w:val="000000" w:themeColor="text1"/>
          <w:kern w:val="24"/>
          <w:sz w:val="24"/>
          <w:szCs w:val="24"/>
        </w:rPr>
        <w:t xml:space="preserve"> NO</w:t>
      </w:r>
      <w:r w:rsidRPr="008F255D">
        <w:rPr>
          <w:rFonts w:asciiTheme="majorBidi" w:hAnsiTheme="majorBidi" w:cstheme="majorBidi"/>
          <w:b/>
          <w:color w:val="000000" w:themeColor="text1"/>
          <w:kern w:val="24"/>
          <w:sz w:val="24"/>
          <w:szCs w:val="24"/>
          <w:vertAlign w:val="subscript"/>
        </w:rPr>
        <w:t>2</w:t>
      </w:r>
      <w:r w:rsidRPr="008F255D">
        <w:rPr>
          <w:rFonts w:asciiTheme="majorBidi" w:hAnsiTheme="majorBidi" w:cstheme="majorBidi"/>
          <w:b/>
          <w:color w:val="000000" w:themeColor="text1"/>
          <w:kern w:val="24"/>
          <w:sz w:val="24"/>
          <w:szCs w:val="24"/>
        </w:rPr>
        <w:t xml:space="preserve"> = 550 ppb, PM10 = 224 µg/m3, CO = 25µg/m3 and O</w:t>
      </w:r>
      <w:r w:rsidRPr="008F255D">
        <w:rPr>
          <w:rFonts w:asciiTheme="majorBidi" w:hAnsiTheme="majorBidi" w:cstheme="majorBidi"/>
          <w:b/>
          <w:color w:val="000000" w:themeColor="text1"/>
          <w:kern w:val="24"/>
          <w:sz w:val="24"/>
          <w:szCs w:val="24"/>
          <w:vertAlign w:val="subscript"/>
        </w:rPr>
        <w:t xml:space="preserve">3= </w:t>
      </w:r>
      <w:r w:rsidRPr="008F255D">
        <w:rPr>
          <w:rFonts w:asciiTheme="majorBidi" w:hAnsiTheme="majorBidi" w:cstheme="majorBidi"/>
          <w:b/>
          <w:sz w:val="24"/>
          <w:szCs w:val="24"/>
        </w:rPr>
        <w:t>250 ppb.</w:t>
      </w:r>
    </w:p>
    <w:p w:rsidR="00DD394B" w:rsidRPr="008F255D" w:rsidRDefault="00DD394B" w:rsidP="00DD394B">
      <w:pPr>
        <w:pStyle w:val="ListParagraph"/>
        <w:jc w:val="both"/>
        <w:rPr>
          <w:rFonts w:asciiTheme="majorBidi" w:hAnsiTheme="majorBidi" w:cstheme="majorBidi"/>
        </w:rPr>
      </w:pPr>
    </w:p>
    <w:p w:rsidR="005B3087" w:rsidRPr="008F255D" w:rsidRDefault="005B3087" w:rsidP="00980BF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B3087" w:rsidRPr="008F255D" w:rsidRDefault="00DD394B" w:rsidP="00980BF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414B5A8" wp14:editId="2989B1FE">
            <wp:extent cx="5943600" cy="2895600"/>
            <wp:effectExtent l="0" t="0" r="0" b="0"/>
            <wp:docPr id="1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33" w:rsidRPr="008F255D" w:rsidRDefault="00310DB5" w:rsidP="006E0F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Q14/ What is </w:t>
      </w:r>
      <w:proofErr w:type="spellStart"/>
      <w:r w:rsidRPr="008F255D">
        <w:rPr>
          <w:rFonts w:asciiTheme="majorBidi" w:hAnsiTheme="majorBidi" w:cstheme="majorBidi"/>
          <w:b/>
          <w:bCs/>
          <w:sz w:val="24"/>
          <w:szCs w:val="24"/>
        </w:rPr>
        <w:t>Geoaccumulation</w:t>
      </w:r>
      <w:proofErr w:type="spellEnd"/>
      <w:r w:rsidRPr="008F255D">
        <w:rPr>
          <w:rFonts w:asciiTheme="majorBidi" w:hAnsiTheme="majorBidi" w:cstheme="majorBidi"/>
          <w:b/>
          <w:bCs/>
          <w:sz w:val="24"/>
          <w:szCs w:val="24"/>
        </w:rPr>
        <w:t xml:space="preserve"> Index?</w:t>
      </w:r>
    </w:p>
    <w:p w:rsidR="00310DB5" w:rsidRPr="008F255D" w:rsidRDefault="00310DB5" w:rsidP="006E0F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15/ What is Enrichment Factors?</w:t>
      </w:r>
    </w:p>
    <w:p w:rsidR="00310DB5" w:rsidRPr="008F255D" w:rsidRDefault="00310DB5" w:rsidP="006E0F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16/ What Ecological risk assessment?</w:t>
      </w:r>
    </w:p>
    <w:p w:rsidR="00310DB5" w:rsidRPr="008F255D" w:rsidRDefault="00310DB5" w:rsidP="006E0F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17/ Define Composting?</w:t>
      </w:r>
    </w:p>
    <w:p w:rsidR="00310DB5" w:rsidRPr="008F255D" w:rsidRDefault="00310DB5" w:rsidP="006E0F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18/ Write types of composting?</w:t>
      </w:r>
    </w:p>
    <w:p w:rsidR="00310DB5" w:rsidRPr="008F255D" w:rsidRDefault="00310DB5" w:rsidP="006E0F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19/ What is solid waste management?</w:t>
      </w:r>
    </w:p>
    <w:p w:rsidR="00310DB5" w:rsidRPr="008F255D" w:rsidRDefault="00310DB5" w:rsidP="006E0F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20/ Write compost quality index parameters?</w:t>
      </w:r>
    </w:p>
    <w:p w:rsidR="003A7649" w:rsidRPr="008F255D" w:rsidRDefault="003A7649" w:rsidP="006E0F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 xml:space="preserve">Q21/ </w:t>
      </w:r>
      <w:r w:rsidR="00D62C9E" w:rsidRPr="008F255D">
        <w:rPr>
          <w:rFonts w:asciiTheme="majorBidi" w:hAnsiTheme="majorBidi" w:cstheme="majorBidi"/>
          <w:b/>
          <w:bCs/>
          <w:sz w:val="24"/>
          <w:szCs w:val="24"/>
        </w:rPr>
        <w:t>What is C/N?</w:t>
      </w:r>
    </w:p>
    <w:p w:rsidR="00D62C9E" w:rsidRPr="008F255D" w:rsidRDefault="00D62C9E" w:rsidP="006E0F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22/ Write laws of CQI?</w:t>
      </w:r>
    </w:p>
    <w:p w:rsidR="00D62C9E" w:rsidRPr="008F255D" w:rsidRDefault="00D62C9E" w:rsidP="006E0F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 xml:space="preserve">Q23/ </w:t>
      </w:r>
      <w:r w:rsidR="004E7628" w:rsidRPr="008F255D">
        <w:rPr>
          <w:rFonts w:asciiTheme="majorBidi" w:hAnsiTheme="majorBidi" w:cstheme="majorBidi"/>
          <w:b/>
          <w:bCs/>
          <w:sz w:val="24"/>
          <w:szCs w:val="24"/>
        </w:rPr>
        <w:t>Define Biodiversity?</w:t>
      </w:r>
    </w:p>
    <w:p w:rsidR="004E7628" w:rsidRPr="008F255D" w:rsidRDefault="004E7628" w:rsidP="006E0F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24/ Define Species diversity?</w:t>
      </w:r>
    </w:p>
    <w:p w:rsidR="004E7628" w:rsidRPr="008F255D" w:rsidRDefault="004E7628" w:rsidP="006E0F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25/ Define Genetic diversity?</w:t>
      </w:r>
    </w:p>
    <w:p w:rsidR="004E7628" w:rsidRPr="008F255D" w:rsidRDefault="004E7628" w:rsidP="006E0F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26/ What is Shannon Index?</w:t>
      </w:r>
    </w:p>
    <w:p w:rsidR="004E7628" w:rsidRPr="008F255D" w:rsidRDefault="004E7628" w:rsidP="006E0F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27/ What is Simpson Index?</w:t>
      </w:r>
    </w:p>
    <w:p w:rsidR="004E7628" w:rsidRPr="008F255D" w:rsidRDefault="004E7628" w:rsidP="006E0F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28/ What is Similarity Index?</w:t>
      </w:r>
    </w:p>
    <w:p w:rsidR="004E7628" w:rsidRPr="008F255D" w:rsidRDefault="004E7628" w:rsidP="006E0F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 xml:space="preserve">Q29/ </w:t>
      </w:r>
      <w:r w:rsidR="00234446" w:rsidRPr="008F255D">
        <w:rPr>
          <w:rFonts w:asciiTheme="majorBidi" w:hAnsiTheme="majorBidi" w:cstheme="majorBidi"/>
          <w:b/>
          <w:bCs/>
          <w:sz w:val="24"/>
          <w:szCs w:val="24"/>
        </w:rPr>
        <w:t>Define Water Quality Index?</w:t>
      </w:r>
    </w:p>
    <w:p w:rsidR="00234446" w:rsidRPr="008F255D" w:rsidRDefault="006D231D" w:rsidP="006E0F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30/ Write laws of WQI?</w:t>
      </w:r>
    </w:p>
    <w:p w:rsidR="006D231D" w:rsidRPr="008F255D" w:rsidRDefault="006D231D" w:rsidP="006E0F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31/</w:t>
      </w:r>
      <w:r w:rsidR="00EC10DE" w:rsidRPr="008F255D">
        <w:rPr>
          <w:rFonts w:asciiTheme="majorBidi" w:hAnsiTheme="majorBidi" w:cstheme="majorBidi"/>
          <w:b/>
          <w:bCs/>
          <w:sz w:val="24"/>
          <w:szCs w:val="24"/>
        </w:rPr>
        <w:t xml:space="preserve"> Write roles color in AQI?</w:t>
      </w:r>
    </w:p>
    <w:p w:rsidR="00EC10DE" w:rsidRPr="008F255D" w:rsidRDefault="00EC10DE" w:rsidP="006E0F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32/ Why AQI having health messages?</w:t>
      </w:r>
    </w:p>
    <w:p w:rsidR="00421F02" w:rsidRPr="008F255D" w:rsidRDefault="00D86C9F" w:rsidP="00421F0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33/</w:t>
      </w:r>
      <w:r w:rsidR="00421F02" w:rsidRPr="008F255D">
        <w:rPr>
          <w:rFonts w:asciiTheme="majorBidi" w:hAnsiTheme="majorBidi" w:cstheme="majorBidi"/>
          <w:b/>
          <w:bCs/>
          <w:sz w:val="24"/>
          <w:szCs w:val="24"/>
        </w:rPr>
        <w:t xml:space="preserve"> Q2/ From the following parameters calculate </w:t>
      </w:r>
      <w:proofErr w:type="spellStart"/>
      <w:r w:rsidR="00421F02" w:rsidRPr="008F255D">
        <w:rPr>
          <w:rFonts w:asciiTheme="majorBidi" w:hAnsiTheme="majorBidi" w:cstheme="majorBidi"/>
          <w:b/>
          <w:bCs/>
          <w:sz w:val="24"/>
          <w:szCs w:val="24"/>
        </w:rPr>
        <w:t>Igeo</w:t>
      </w:r>
      <w:proofErr w:type="spellEnd"/>
      <w:r w:rsidR="00421F02" w:rsidRPr="008F255D">
        <w:rPr>
          <w:rFonts w:asciiTheme="majorBidi" w:hAnsiTheme="majorBidi" w:cstheme="majorBidi"/>
          <w:b/>
          <w:bCs/>
          <w:sz w:val="24"/>
          <w:szCs w:val="24"/>
        </w:rPr>
        <w:t xml:space="preserve"> index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918"/>
        <w:gridCol w:w="954"/>
        <w:gridCol w:w="935"/>
        <w:gridCol w:w="919"/>
        <w:gridCol w:w="899"/>
        <w:gridCol w:w="935"/>
        <w:gridCol w:w="911"/>
        <w:gridCol w:w="935"/>
      </w:tblGrid>
      <w:tr w:rsidR="00421F02" w:rsidRPr="008F255D" w:rsidTr="00B1277D">
        <w:trPr>
          <w:jc w:val="center"/>
        </w:trPr>
        <w:tc>
          <w:tcPr>
            <w:tcW w:w="1944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als</w:t>
            </w:r>
          </w:p>
        </w:tc>
        <w:tc>
          <w:tcPr>
            <w:tcW w:w="918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954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935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</w:t>
            </w:r>
          </w:p>
        </w:tc>
        <w:tc>
          <w:tcPr>
            <w:tcW w:w="919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g</w:t>
            </w:r>
          </w:p>
        </w:tc>
        <w:tc>
          <w:tcPr>
            <w:tcW w:w="899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</w:t>
            </w:r>
          </w:p>
        </w:tc>
        <w:tc>
          <w:tcPr>
            <w:tcW w:w="935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n</w:t>
            </w:r>
          </w:p>
        </w:tc>
        <w:tc>
          <w:tcPr>
            <w:tcW w:w="911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935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</w:t>
            </w:r>
          </w:p>
        </w:tc>
      </w:tr>
      <w:tr w:rsidR="00421F02" w:rsidRPr="008F255D" w:rsidTr="00B1277D">
        <w:trPr>
          <w:jc w:val="center"/>
        </w:trPr>
        <w:tc>
          <w:tcPr>
            <w:tcW w:w="1944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centration</w:t>
            </w:r>
          </w:p>
        </w:tc>
        <w:tc>
          <w:tcPr>
            <w:tcW w:w="918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54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19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35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11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35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1</w:t>
            </w:r>
          </w:p>
        </w:tc>
      </w:tr>
      <w:tr w:rsidR="00421F02" w:rsidRPr="008F255D" w:rsidTr="00B1277D">
        <w:trPr>
          <w:jc w:val="center"/>
        </w:trPr>
        <w:tc>
          <w:tcPr>
            <w:tcW w:w="1944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kground</w:t>
            </w:r>
          </w:p>
        </w:tc>
        <w:tc>
          <w:tcPr>
            <w:tcW w:w="918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.5</w:t>
            </w:r>
          </w:p>
        </w:tc>
        <w:tc>
          <w:tcPr>
            <w:tcW w:w="954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.44</w:t>
            </w:r>
          </w:p>
        </w:tc>
        <w:tc>
          <w:tcPr>
            <w:tcW w:w="935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919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.1</w:t>
            </w:r>
          </w:p>
        </w:tc>
        <w:tc>
          <w:tcPr>
            <w:tcW w:w="899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35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911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35" w:type="dxa"/>
          </w:tcPr>
          <w:p w:rsidR="00421F02" w:rsidRPr="008F255D" w:rsidRDefault="00421F02" w:rsidP="00665F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</w:p>
        </w:tc>
      </w:tr>
    </w:tbl>
    <w:p w:rsidR="00B1277D" w:rsidRPr="008F255D" w:rsidRDefault="00B1277D" w:rsidP="00B1277D">
      <w:pPr>
        <w:tabs>
          <w:tab w:val="center" w:pos="4680"/>
          <w:tab w:val="left" w:pos="5100"/>
        </w:tabs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B1277D" w:rsidRPr="008F255D" w:rsidRDefault="00B1277D" w:rsidP="00B1277D">
      <w:pPr>
        <w:tabs>
          <w:tab w:val="center" w:pos="4680"/>
          <w:tab w:val="left" w:pos="5100"/>
        </w:tabs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8F255D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Q34/ Calculate the standard error of COD of 400 sites along greater </w:t>
      </w:r>
      <w:proofErr w:type="spellStart"/>
      <w:r w:rsidRPr="008F255D">
        <w:rPr>
          <w:rFonts w:asciiTheme="majorBidi" w:eastAsiaTheme="minorHAnsi" w:hAnsiTheme="majorBidi" w:cstheme="majorBidi"/>
          <w:b/>
          <w:bCs/>
          <w:sz w:val="24"/>
          <w:szCs w:val="24"/>
        </w:rPr>
        <w:t>Zab</w:t>
      </w:r>
      <w:proofErr w:type="spellEnd"/>
      <w:r w:rsidRPr="008F255D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ri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140"/>
        <w:gridCol w:w="1142"/>
        <w:gridCol w:w="1144"/>
        <w:gridCol w:w="1144"/>
        <w:gridCol w:w="1142"/>
        <w:gridCol w:w="1142"/>
        <w:gridCol w:w="1142"/>
      </w:tblGrid>
      <w:tr w:rsidR="00B1277D" w:rsidRPr="008F255D" w:rsidTr="00B1277D">
        <w:trPr>
          <w:trHeight w:val="755"/>
        </w:trPr>
        <w:tc>
          <w:tcPr>
            <w:tcW w:w="1354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COD mg.l</w:t>
            </w: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140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5-25</w:t>
            </w:r>
          </w:p>
        </w:tc>
        <w:tc>
          <w:tcPr>
            <w:tcW w:w="1142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-35</w:t>
            </w:r>
          </w:p>
        </w:tc>
        <w:tc>
          <w:tcPr>
            <w:tcW w:w="1144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5-45</w:t>
            </w:r>
          </w:p>
        </w:tc>
        <w:tc>
          <w:tcPr>
            <w:tcW w:w="1144" w:type="dxa"/>
          </w:tcPr>
          <w:p w:rsidR="00B1277D" w:rsidRPr="008F255D" w:rsidRDefault="00B1277D" w:rsidP="00665FF9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5-55</w:t>
            </w:r>
          </w:p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55-65</w:t>
            </w:r>
          </w:p>
        </w:tc>
        <w:tc>
          <w:tcPr>
            <w:tcW w:w="1142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65-75</w:t>
            </w:r>
          </w:p>
        </w:tc>
        <w:tc>
          <w:tcPr>
            <w:tcW w:w="1142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75-85</w:t>
            </w:r>
          </w:p>
        </w:tc>
      </w:tr>
      <w:tr w:rsidR="00B1277D" w:rsidRPr="008F255D" w:rsidTr="00B1277D">
        <w:tc>
          <w:tcPr>
            <w:tcW w:w="1354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umber of sites</w:t>
            </w:r>
          </w:p>
        </w:tc>
        <w:tc>
          <w:tcPr>
            <w:tcW w:w="1140" w:type="dxa"/>
          </w:tcPr>
          <w:p w:rsidR="00B1277D" w:rsidRPr="008F255D" w:rsidRDefault="00B1277D" w:rsidP="00665FF9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0</w:t>
            </w:r>
          </w:p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44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4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42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42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2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B1277D" w:rsidRPr="008F255D" w:rsidRDefault="00B1277D" w:rsidP="00B1277D">
      <w:pPr>
        <w:tabs>
          <w:tab w:val="center" w:pos="4680"/>
          <w:tab w:val="left" w:pos="5100"/>
        </w:tabs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B1277D" w:rsidRPr="008F255D" w:rsidRDefault="00B1277D" w:rsidP="00B1277D">
      <w:pPr>
        <w:tabs>
          <w:tab w:val="center" w:pos="4680"/>
          <w:tab w:val="left" w:pos="5100"/>
        </w:tabs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8F255D">
        <w:rPr>
          <w:rFonts w:asciiTheme="majorBidi" w:eastAsiaTheme="minorHAnsi" w:hAnsiTheme="majorBidi" w:cstheme="majorBidi"/>
          <w:b/>
          <w:bCs/>
          <w:sz w:val="24"/>
          <w:szCs w:val="24"/>
        </w:rPr>
        <w:lastRenderedPageBreak/>
        <w:t xml:space="preserve">Q35/ Calculate the CV% of COD of 400 sites along greater </w:t>
      </w:r>
      <w:proofErr w:type="spellStart"/>
      <w:r w:rsidRPr="008F255D">
        <w:rPr>
          <w:rFonts w:asciiTheme="majorBidi" w:eastAsiaTheme="minorHAnsi" w:hAnsiTheme="majorBidi" w:cstheme="majorBidi"/>
          <w:b/>
          <w:bCs/>
          <w:sz w:val="24"/>
          <w:szCs w:val="24"/>
        </w:rPr>
        <w:t>Zab</w:t>
      </w:r>
      <w:proofErr w:type="spellEnd"/>
      <w:r w:rsidRPr="008F255D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ri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1277D" w:rsidRPr="008F255D" w:rsidTr="00665FF9">
        <w:trPr>
          <w:trHeight w:val="755"/>
        </w:trPr>
        <w:tc>
          <w:tcPr>
            <w:tcW w:w="1168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COD mg.l</w:t>
            </w: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168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5-25</w:t>
            </w:r>
          </w:p>
        </w:tc>
        <w:tc>
          <w:tcPr>
            <w:tcW w:w="1169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-35</w:t>
            </w:r>
          </w:p>
        </w:tc>
        <w:tc>
          <w:tcPr>
            <w:tcW w:w="1169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5-45</w:t>
            </w:r>
          </w:p>
        </w:tc>
        <w:tc>
          <w:tcPr>
            <w:tcW w:w="1169" w:type="dxa"/>
          </w:tcPr>
          <w:p w:rsidR="00B1277D" w:rsidRPr="008F255D" w:rsidRDefault="00B1277D" w:rsidP="00665FF9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5-55</w:t>
            </w:r>
          </w:p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55-65</w:t>
            </w:r>
          </w:p>
        </w:tc>
        <w:tc>
          <w:tcPr>
            <w:tcW w:w="1169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65-75</w:t>
            </w:r>
          </w:p>
        </w:tc>
        <w:tc>
          <w:tcPr>
            <w:tcW w:w="1169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75-85</w:t>
            </w:r>
          </w:p>
        </w:tc>
      </w:tr>
      <w:tr w:rsidR="00B1277D" w:rsidRPr="008F255D" w:rsidTr="00665FF9">
        <w:tc>
          <w:tcPr>
            <w:tcW w:w="1168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umber of sites</w:t>
            </w:r>
          </w:p>
        </w:tc>
        <w:tc>
          <w:tcPr>
            <w:tcW w:w="1168" w:type="dxa"/>
          </w:tcPr>
          <w:p w:rsidR="00B1277D" w:rsidRPr="008F255D" w:rsidRDefault="00B1277D" w:rsidP="00665FF9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0</w:t>
            </w:r>
          </w:p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69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69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69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9" w:type="dxa"/>
          </w:tcPr>
          <w:p w:rsidR="00B1277D" w:rsidRPr="008F255D" w:rsidRDefault="00B1277D" w:rsidP="00665FF9">
            <w:pPr>
              <w:tabs>
                <w:tab w:val="center" w:pos="4680"/>
                <w:tab w:val="left" w:pos="5100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421F02" w:rsidRPr="008F255D" w:rsidRDefault="00421F02" w:rsidP="00421F0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C10DE" w:rsidRPr="008F255D" w:rsidRDefault="002A7934" w:rsidP="006E0F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36/ Define Vermicomposting?</w:t>
      </w:r>
    </w:p>
    <w:p w:rsidR="002A7934" w:rsidRPr="008F255D" w:rsidRDefault="002A7934" w:rsidP="006E0F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37/ What is leachate pollution Index?</w:t>
      </w:r>
    </w:p>
    <w:p w:rsidR="002A7934" w:rsidRPr="008F255D" w:rsidRDefault="002A7934" w:rsidP="006E0F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38/ What Waste water index?</w:t>
      </w:r>
    </w:p>
    <w:p w:rsidR="002A7934" w:rsidRPr="008F255D" w:rsidRDefault="00521C2A" w:rsidP="006E0F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39/ What are difference between WQI and IWQI?</w:t>
      </w:r>
    </w:p>
    <w:p w:rsidR="00E4280C" w:rsidRPr="008F255D" w:rsidRDefault="008C410C" w:rsidP="00E4280C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40/</w:t>
      </w:r>
      <w:r w:rsidR="00E4280C" w:rsidRPr="008F255D">
        <w:rPr>
          <w:rFonts w:asciiTheme="majorBidi" w:hAnsiTheme="majorBidi" w:cstheme="majorBidi"/>
          <w:b/>
          <w:bCs/>
          <w:sz w:val="24"/>
          <w:szCs w:val="24"/>
        </w:rPr>
        <w:t xml:space="preserve"> Calculate the drinking water quality index of the river, by using BIS metho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563"/>
        <w:gridCol w:w="699"/>
        <w:gridCol w:w="699"/>
        <w:gridCol w:w="757"/>
        <w:gridCol w:w="797"/>
        <w:gridCol w:w="540"/>
        <w:gridCol w:w="585"/>
        <w:gridCol w:w="949"/>
        <w:gridCol w:w="596"/>
        <w:gridCol w:w="632"/>
        <w:gridCol w:w="585"/>
        <w:gridCol w:w="545"/>
      </w:tblGrid>
      <w:tr w:rsidR="00E4280C" w:rsidRPr="008F255D" w:rsidTr="002718D8">
        <w:tc>
          <w:tcPr>
            <w:tcW w:w="721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720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DS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.alk</w:t>
            </w:r>
            <w:proofErr w:type="spellEnd"/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.har</w:t>
            </w:r>
            <w:proofErr w:type="spellEnd"/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g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trate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</w:t>
            </w: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lu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</w:t>
            </w:r>
          </w:p>
        </w:tc>
      </w:tr>
      <w:tr w:rsidR="00E4280C" w:rsidRPr="008F255D" w:rsidTr="002718D8">
        <w:tc>
          <w:tcPr>
            <w:tcW w:w="721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vers</w:t>
            </w:r>
          </w:p>
        </w:tc>
        <w:tc>
          <w:tcPr>
            <w:tcW w:w="720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.5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.4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E4280C" w:rsidRPr="008F255D" w:rsidTr="002718D8">
        <w:tc>
          <w:tcPr>
            <w:tcW w:w="721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mited</w:t>
            </w:r>
          </w:p>
        </w:tc>
        <w:tc>
          <w:tcPr>
            <w:tcW w:w="720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.5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.3</w:t>
            </w:r>
          </w:p>
        </w:tc>
      </w:tr>
      <w:tr w:rsidR="00E4280C" w:rsidRPr="008F255D" w:rsidTr="002718D8">
        <w:tc>
          <w:tcPr>
            <w:tcW w:w="721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</w:t>
            </w:r>
            <w:proofErr w:type="spellEnd"/>
          </w:p>
        </w:tc>
        <w:tc>
          <w:tcPr>
            <w:tcW w:w="720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</w:tbl>
    <w:p w:rsidR="00E4280C" w:rsidRPr="008F255D" w:rsidRDefault="00E4280C" w:rsidP="00E4280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4280C" w:rsidRPr="008F255D" w:rsidRDefault="00E4280C" w:rsidP="00E4280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 xml:space="preserve">Q41/ From the following parameters calculate EF and </w:t>
      </w:r>
      <w:proofErr w:type="spellStart"/>
      <w:r w:rsidRPr="008F255D">
        <w:rPr>
          <w:rFonts w:asciiTheme="majorBidi" w:hAnsiTheme="majorBidi" w:cstheme="majorBidi"/>
          <w:b/>
          <w:bCs/>
          <w:sz w:val="24"/>
          <w:szCs w:val="24"/>
        </w:rPr>
        <w:t>Igeo</w:t>
      </w:r>
      <w:proofErr w:type="spellEnd"/>
      <w:r w:rsidRPr="008F255D">
        <w:rPr>
          <w:rFonts w:asciiTheme="majorBidi" w:hAnsiTheme="majorBidi" w:cstheme="majorBidi"/>
          <w:b/>
          <w:bCs/>
          <w:sz w:val="24"/>
          <w:szCs w:val="24"/>
        </w:rPr>
        <w:t xml:space="preserve"> index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52"/>
        <w:gridCol w:w="972"/>
        <w:gridCol w:w="962"/>
        <w:gridCol w:w="953"/>
        <w:gridCol w:w="942"/>
        <w:gridCol w:w="962"/>
        <w:gridCol w:w="949"/>
        <w:gridCol w:w="962"/>
      </w:tblGrid>
      <w:tr w:rsidR="00E4280C" w:rsidRPr="008F255D" w:rsidTr="002718D8">
        <w:trPr>
          <w:jc w:val="center"/>
        </w:trPr>
        <w:tc>
          <w:tcPr>
            <w:tcW w:w="1038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als</w:t>
            </w:r>
          </w:p>
        </w:tc>
        <w:tc>
          <w:tcPr>
            <w:tcW w:w="103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103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03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</w:t>
            </w:r>
          </w:p>
        </w:tc>
        <w:tc>
          <w:tcPr>
            <w:tcW w:w="103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g</w:t>
            </w:r>
          </w:p>
        </w:tc>
        <w:tc>
          <w:tcPr>
            <w:tcW w:w="103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</w:t>
            </w:r>
          </w:p>
        </w:tc>
        <w:tc>
          <w:tcPr>
            <w:tcW w:w="103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n</w:t>
            </w:r>
          </w:p>
        </w:tc>
        <w:tc>
          <w:tcPr>
            <w:tcW w:w="103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103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</w:t>
            </w:r>
          </w:p>
        </w:tc>
      </w:tr>
      <w:tr w:rsidR="00E4280C" w:rsidRPr="008F255D" w:rsidTr="002718D8">
        <w:trPr>
          <w:jc w:val="center"/>
        </w:trPr>
        <w:tc>
          <w:tcPr>
            <w:tcW w:w="1038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centration</w:t>
            </w:r>
          </w:p>
        </w:tc>
        <w:tc>
          <w:tcPr>
            <w:tcW w:w="103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3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03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3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03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3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1</w:t>
            </w:r>
          </w:p>
        </w:tc>
      </w:tr>
      <w:tr w:rsidR="00E4280C" w:rsidRPr="008F255D" w:rsidTr="002718D8">
        <w:trPr>
          <w:jc w:val="center"/>
        </w:trPr>
        <w:tc>
          <w:tcPr>
            <w:tcW w:w="1038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kground</w:t>
            </w:r>
          </w:p>
        </w:tc>
        <w:tc>
          <w:tcPr>
            <w:tcW w:w="103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.5</w:t>
            </w:r>
          </w:p>
        </w:tc>
        <w:tc>
          <w:tcPr>
            <w:tcW w:w="103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.44</w:t>
            </w:r>
          </w:p>
        </w:tc>
        <w:tc>
          <w:tcPr>
            <w:tcW w:w="103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03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.1</w:t>
            </w:r>
          </w:p>
        </w:tc>
        <w:tc>
          <w:tcPr>
            <w:tcW w:w="103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3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03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39" w:type="dxa"/>
          </w:tcPr>
          <w:p w:rsidR="00E4280C" w:rsidRPr="008F255D" w:rsidRDefault="00E4280C" w:rsidP="00271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</w:p>
        </w:tc>
      </w:tr>
    </w:tbl>
    <w:p w:rsidR="00E4280C" w:rsidRPr="008F255D" w:rsidRDefault="00E4280C" w:rsidP="00E4280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4280C" w:rsidRPr="008F255D" w:rsidRDefault="00E4280C" w:rsidP="00E4280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255D">
        <w:rPr>
          <w:rFonts w:asciiTheme="majorBidi" w:hAnsiTheme="majorBidi" w:cstheme="majorBidi"/>
          <w:b/>
          <w:bCs/>
          <w:sz w:val="24"/>
          <w:szCs w:val="24"/>
        </w:rPr>
        <w:t>Q42/ The following data shows the concentration of heavy metals mg/kg in soil, Calculate the potential ecological risk index R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1306"/>
        <w:gridCol w:w="1307"/>
        <w:gridCol w:w="1312"/>
        <w:gridCol w:w="1312"/>
        <w:gridCol w:w="1312"/>
        <w:gridCol w:w="1317"/>
      </w:tblGrid>
      <w:tr w:rsidR="00E4280C" w:rsidRPr="008F255D" w:rsidTr="002718D8">
        <w:tc>
          <w:tcPr>
            <w:tcW w:w="1335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ple</w:t>
            </w:r>
          </w:p>
        </w:tc>
        <w:tc>
          <w:tcPr>
            <w:tcW w:w="1335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1336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336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</w:t>
            </w:r>
          </w:p>
        </w:tc>
        <w:tc>
          <w:tcPr>
            <w:tcW w:w="1336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</w:t>
            </w:r>
          </w:p>
        </w:tc>
        <w:tc>
          <w:tcPr>
            <w:tcW w:w="1336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1336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n</w:t>
            </w:r>
          </w:p>
        </w:tc>
      </w:tr>
      <w:tr w:rsidR="00E4280C" w:rsidRPr="008F255D" w:rsidTr="002718D8">
        <w:tc>
          <w:tcPr>
            <w:tcW w:w="1335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il</w:t>
            </w:r>
          </w:p>
        </w:tc>
        <w:tc>
          <w:tcPr>
            <w:tcW w:w="1335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0.6</w:t>
            </w:r>
          </w:p>
        </w:tc>
        <w:tc>
          <w:tcPr>
            <w:tcW w:w="1336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86</w:t>
            </w:r>
          </w:p>
        </w:tc>
        <w:tc>
          <w:tcPr>
            <w:tcW w:w="1336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.76</w:t>
            </w:r>
          </w:p>
        </w:tc>
        <w:tc>
          <w:tcPr>
            <w:tcW w:w="1336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5.7</w:t>
            </w:r>
          </w:p>
        </w:tc>
        <w:tc>
          <w:tcPr>
            <w:tcW w:w="1336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5.98</w:t>
            </w:r>
          </w:p>
        </w:tc>
        <w:tc>
          <w:tcPr>
            <w:tcW w:w="1336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78.98</w:t>
            </w:r>
          </w:p>
        </w:tc>
      </w:tr>
      <w:tr w:rsidR="00E4280C" w:rsidRPr="008F255D" w:rsidTr="002718D8">
        <w:tc>
          <w:tcPr>
            <w:tcW w:w="1335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kground</w:t>
            </w:r>
          </w:p>
        </w:tc>
        <w:tc>
          <w:tcPr>
            <w:tcW w:w="1335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36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336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336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336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5</w:t>
            </w:r>
          </w:p>
        </w:tc>
      </w:tr>
      <w:tr w:rsidR="00E4280C" w:rsidRPr="008F255D" w:rsidTr="002718D8">
        <w:tc>
          <w:tcPr>
            <w:tcW w:w="1335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8F255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f</w:t>
            </w:r>
            <w:proofErr w:type="spellEnd"/>
          </w:p>
        </w:tc>
        <w:tc>
          <w:tcPr>
            <w:tcW w:w="1335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36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E4280C" w:rsidRPr="008F255D" w:rsidRDefault="00E4280C" w:rsidP="002718D8">
            <w:pPr>
              <w:tabs>
                <w:tab w:val="left" w:pos="337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5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</w:tbl>
    <w:p w:rsidR="00E4280C" w:rsidRDefault="00E4280C" w:rsidP="00E4280C">
      <w:pPr>
        <w:tabs>
          <w:tab w:val="left" w:pos="3375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03E51" w:rsidRDefault="00303E51" w:rsidP="00303E51">
      <w:pPr>
        <w:tabs>
          <w:tab w:val="left" w:pos="337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43/ Write Summery about AQI?</w:t>
      </w:r>
    </w:p>
    <w:p w:rsidR="009F0233" w:rsidRDefault="009F0233" w:rsidP="00303E51">
      <w:pPr>
        <w:tabs>
          <w:tab w:val="left" w:pos="337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44/ Why AQI more successful than PSI?</w:t>
      </w:r>
    </w:p>
    <w:p w:rsidR="009F0233" w:rsidRDefault="0061556A" w:rsidP="00303E51">
      <w:pPr>
        <w:tabs>
          <w:tab w:val="left" w:pos="337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45/</w:t>
      </w:r>
      <w:r w:rsidR="001576F4">
        <w:rPr>
          <w:rFonts w:asciiTheme="majorBidi" w:hAnsiTheme="majorBidi" w:cstheme="majorBidi"/>
          <w:b/>
          <w:bCs/>
          <w:sz w:val="24"/>
          <w:szCs w:val="24"/>
        </w:rPr>
        <w:t xml:space="preserve"> What is history of AQI?</w:t>
      </w:r>
    </w:p>
    <w:p w:rsidR="001576F4" w:rsidRDefault="001576F4" w:rsidP="00303E51">
      <w:pPr>
        <w:tabs>
          <w:tab w:val="left" w:pos="337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46/</w:t>
      </w:r>
      <w:r w:rsidR="00444850">
        <w:rPr>
          <w:rFonts w:asciiTheme="majorBidi" w:hAnsiTheme="majorBidi" w:cstheme="majorBidi"/>
          <w:b/>
          <w:bCs/>
          <w:sz w:val="24"/>
          <w:szCs w:val="24"/>
        </w:rPr>
        <w:t xml:space="preserve"> Write steps of water quality index calculation?</w:t>
      </w:r>
    </w:p>
    <w:p w:rsidR="00444850" w:rsidRDefault="00444850" w:rsidP="00303E51">
      <w:pPr>
        <w:tabs>
          <w:tab w:val="left" w:pos="337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47/</w:t>
      </w:r>
      <w:r w:rsidR="00DB5ECB">
        <w:rPr>
          <w:rFonts w:asciiTheme="majorBidi" w:hAnsiTheme="majorBidi" w:cstheme="majorBidi"/>
          <w:b/>
          <w:bCs/>
          <w:sz w:val="24"/>
          <w:szCs w:val="24"/>
        </w:rPr>
        <w:t xml:space="preserve"> Write sources and kinds of pollutants effects on human health?</w:t>
      </w:r>
    </w:p>
    <w:p w:rsidR="00DB5ECB" w:rsidRDefault="00DB5ECB" w:rsidP="00303E51">
      <w:pPr>
        <w:tabs>
          <w:tab w:val="left" w:pos="337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Q48/ What are soil indicators?</w:t>
      </w:r>
    </w:p>
    <w:p w:rsidR="00DB5ECB" w:rsidRDefault="00DB5ECB" w:rsidP="00303E51">
      <w:pPr>
        <w:tabs>
          <w:tab w:val="left" w:pos="337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Q49/ </w:t>
      </w:r>
      <w:r w:rsidR="00E83A69">
        <w:rPr>
          <w:rFonts w:asciiTheme="majorBidi" w:hAnsiTheme="majorBidi" w:cstheme="majorBidi"/>
          <w:b/>
          <w:bCs/>
          <w:sz w:val="24"/>
          <w:szCs w:val="24"/>
        </w:rPr>
        <w:t>Why are indicators important?</w:t>
      </w:r>
    </w:p>
    <w:p w:rsidR="00E83A69" w:rsidRPr="008F255D" w:rsidRDefault="00E83A69" w:rsidP="00303E51">
      <w:pPr>
        <w:tabs>
          <w:tab w:val="left" w:pos="337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50/</w:t>
      </w:r>
      <w:r w:rsidR="001C12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21734">
        <w:rPr>
          <w:rFonts w:asciiTheme="majorBidi" w:hAnsiTheme="majorBidi" w:cstheme="majorBidi"/>
          <w:b/>
          <w:bCs/>
          <w:sz w:val="24"/>
          <w:szCs w:val="24"/>
        </w:rPr>
        <w:t>Define soil quality?</w:t>
      </w:r>
    </w:p>
    <w:p w:rsidR="00521C2A" w:rsidRPr="008F255D" w:rsidRDefault="00521C2A" w:rsidP="006E0F3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62C9E" w:rsidRPr="008F255D" w:rsidRDefault="00D62C9E" w:rsidP="006E0F33">
      <w:pPr>
        <w:rPr>
          <w:rFonts w:asciiTheme="majorBidi" w:hAnsiTheme="majorBidi" w:cstheme="majorBidi"/>
          <w:sz w:val="24"/>
          <w:szCs w:val="24"/>
        </w:rPr>
      </w:pPr>
    </w:p>
    <w:p w:rsidR="00C979FE" w:rsidRPr="008F255D" w:rsidRDefault="006E0F33" w:rsidP="006E0F33">
      <w:pPr>
        <w:tabs>
          <w:tab w:val="left" w:pos="3375"/>
        </w:tabs>
        <w:rPr>
          <w:rFonts w:asciiTheme="majorBidi" w:hAnsiTheme="majorBidi" w:cstheme="majorBidi"/>
          <w:sz w:val="24"/>
          <w:szCs w:val="24"/>
        </w:rPr>
      </w:pPr>
      <w:r w:rsidRPr="008F255D">
        <w:rPr>
          <w:rFonts w:asciiTheme="majorBidi" w:hAnsiTheme="majorBidi" w:cstheme="majorBidi"/>
          <w:sz w:val="24"/>
          <w:szCs w:val="24"/>
        </w:rPr>
        <w:tab/>
      </w:r>
    </w:p>
    <w:sectPr w:rsidR="00C979FE" w:rsidRPr="008F255D" w:rsidSect="003015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BC2" w:rsidRDefault="00CB6BC2" w:rsidP="00152CA5">
      <w:pPr>
        <w:spacing w:after="0" w:line="240" w:lineRule="auto"/>
      </w:pPr>
      <w:r>
        <w:separator/>
      </w:r>
    </w:p>
  </w:endnote>
  <w:endnote w:type="continuationSeparator" w:id="0">
    <w:p w:rsidR="00CB6BC2" w:rsidRDefault="00CB6BC2" w:rsidP="0015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E0" w:rsidRDefault="00B51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E0" w:rsidRDefault="00B514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E0" w:rsidRDefault="00B51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BC2" w:rsidRDefault="00CB6BC2" w:rsidP="00152CA5">
      <w:pPr>
        <w:spacing w:after="0" w:line="240" w:lineRule="auto"/>
      </w:pPr>
      <w:r>
        <w:separator/>
      </w:r>
    </w:p>
  </w:footnote>
  <w:footnote w:type="continuationSeparator" w:id="0">
    <w:p w:rsidR="00CB6BC2" w:rsidRDefault="00CB6BC2" w:rsidP="00152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E0" w:rsidRDefault="00B51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B5" w:rsidRPr="00B514E0" w:rsidRDefault="00DE4CB5" w:rsidP="009757F0">
    <w:pPr>
      <w:spacing w:line="264" w:lineRule="auto"/>
      <w:rPr>
        <w:color w:val="FFFFFF" w:themeColor="background1"/>
      </w:rPr>
    </w:pPr>
    <w:r w:rsidRPr="00B514E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094417" wp14:editId="2D8615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1EAC7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FFFFFF" w:themeColor="background1"/>
          <w:sz w:val="20"/>
          <w:szCs w:val="20"/>
        </w:rPr>
        <w:alias w:val="Title"/>
        <w:id w:val="15524250"/>
        <w:placeholder>
          <w:docPart w:val="8DA2FD78D23D4D5E8FB30F607F4FF8A2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757F0" w:rsidRPr="00B514E0">
          <w:rPr>
            <w:color w:val="FFFFFF" w:themeColor="background1"/>
            <w:sz w:val="20"/>
            <w:szCs w:val="20"/>
          </w:rPr>
          <w:t>[Document title]</w:t>
        </w:r>
      </w:sdtContent>
    </w:sdt>
  </w:p>
  <w:p w:rsidR="00DE4CB5" w:rsidRDefault="00DE4C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E0" w:rsidRDefault="00B51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20D85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518"/>
    <w:rsid w:val="00021734"/>
    <w:rsid w:val="001315D6"/>
    <w:rsid w:val="00152CA5"/>
    <w:rsid w:val="001576F4"/>
    <w:rsid w:val="0016768A"/>
    <w:rsid w:val="001B4509"/>
    <w:rsid w:val="001C12C1"/>
    <w:rsid w:val="001E5BDD"/>
    <w:rsid w:val="00234446"/>
    <w:rsid w:val="002418B5"/>
    <w:rsid w:val="002A7934"/>
    <w:rsid w:val="002F74B9"/>
    <w:rsid w:val="003015EE"/>
    <w:rsid w:val="00303E51"/>
    <w:rsid w:val="00310DB5"/>
    <w:rsid w:val="00353BF6"/>
    <w:rsid w:val="003A7649"/>
    <w:rsid w:val="00421F02"/>
    <w:rsid w:val="00444850"/>
    <w:rsid w:val="004718F4"/>
    <w:rsid w:val="00491B84"/>
    <w:rsid w:val="004C3A04"/>
    <w:rsid w:val="004E7628"/>
    <w:rsid w:val="00521C2A"/>
    <w:rsid w:val="0057465C"/>
    <w:rsid w:val="005B3087"/>
    <w:rsid w:val="00611A32"/>
    <w:rsid w:val="0061556A"/>
    <w:rsid w:val="006772D0"/>
    <w:rsid w:val="00692351"/>
    <w:rsid w:val="006D231D"/>
    <w:rsid w:val="006E0F33"/>
    <w:rsid w:val="00767A9F"/>
    <w:rsid w:val="007D6266"/>
    <w:rsid w:val="007D6F3A"/>
    <w:rsid w:val="007F0870"/>
    <w:rsid w:val="0082361E"/>
    <w:rsid w:val="008C410C"/>
    <w:rsid w:val="008D64B2"/>
    <w:rsid w:val="008E7A2E"/>
    <w:rsid w:val="008F255D"/>
    <w:rsid w:val="009121A7"/>
    <w:rsid w:val="00966B0F"/>
    <w:rsid w:val="009757F0"/>
    <w:rsid w:val="00980BF3"/>
    <w:rsid w:val="009F0233"/>
    <w:rsid w:val="00A030E7"/>
    <w:rsid w:val="00AA0CA2"/>
    <w:rsid w:val="00AD4EFB"/>
    <w:rsid w:val="00B12133"/>
    <w:rsid w:val="00B1277D"/>
    <w:rsid w:val="00B514E0"/>
    <w:rsid w:val="00B70E06"/>
    <w:rsid w:val="00B73A08"/>
    <w:rsid w:val="00BA0518"/>
    <w:rsid w:val="00BB0D4B"/>
    <w:rsid w:val="00C7475A"/>
    <w:rsid w:val="00C979FE"/>
    <w:rsid w:val="00CB6BC2"/>
    <w:rsid w:val="00D62C9E"/>
    <w:rsid w:val="00D86C9F"/>
    <w:rsid w:val="00DB5ECB"/>
    <w:rsid w:val="00DD394B"/>
    <w:rsid w:val="00DE4CB5"/>
    <w:rsid w:val="00E4280C"/>
    <w:rsid w:val="00E473BC"/>
    <w:rsid w:val="00E7389E"/>
    <w:rsid w:val="00E83A69"/>
    <w:rsid w:val="00EC10DE"/>
    <w:rsid w:val="00EF614C"/>
    <w:rsid w:val="00F81B9C"/>
    <w:rsid w:val="00F8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38759"/>
  <w15:chartTrackingRefBased/>
  <w15:docId w15:val="{D087CAED-1049-49C1-8570-395BB102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A08"/>
  </w:style>
  <w:style w:type="paragraph" w:styleId="Heading1">
    <w:name w:val="heading 1"/>
    <w:basedOn w:val="Normal"/>
    <w:next w:val="Normal"/>
    <w:link w:val="Heading1Char"/>
    <w:uiPriority w:val="9"/>
    <w:qFormat/>
    <w:rsid w:val="00B73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A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A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A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A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A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A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A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CA5"/>
  </w:style>
  <w:style w:type="paragraph" w:styleId="Footer">
    <w:name w:val="footer"/>
    <w:basedOn w:val="Normal"/>
    <w:link w:val="FooterChar"/>
    <w:uiPriority w:val="99"/>
    <w:unhideWhenUsed/>
    <w:rsid w:val="0015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CA5"/>
  </w:style>
  <w:style w:type="character" w:customStyle="1" w:styleId="Heading1Char">
    <w:name w:val="Heading 1 Char"/>
    <w:basedOn w:val="DefaultParagraphFont"/>
    <w:link w:val="Heading1"/>
    <w:uiPriority w:val="9"/>
    <w:rsid w:val="00B73A0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A0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A0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A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A0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A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A0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A0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3A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3A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A0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A0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3A0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73A0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73A08"/>
    <w:rPr>
      <w:i/>
      <w:iCs/>
      <w:color w:val="auto"/>
    </w:rPr>
  </w:style>
  <w:style w:type="paragraph" w:styleId="NoSpacing">
    <w:name w:val="No Spacing"/>
    <w:uiPriority w:val="1"/>
    <w:qFormat/>
    <w:rsid w:val="00B73A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3A0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3A0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A0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A0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73A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73A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73A0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73A0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B73A0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3A08"/>
    <w:pPr>
      <w:outlineLvl w:val="9"/>
    </w:pPr>
  </w:style>
  <w:style w:type="table" w:styleId="TableGrid">
    <w:name w:val="Table Grid"/>
    <w:basedOn w:val="TableNormal"/>
    <w:uiPriority w:val="39"/>
    <w:rsid w:val="0030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5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7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D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39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A2FD78D23D4D5E8FB30F607F4FF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7BDC-F1CF-475B-8F7E-805365570613}"/>
      </w:docPartPr>
      <w:docPartBody>
        <w:p w:rsidR="003E547E" w:rsidRDefault="000203FA" w:rsidP="000203FA">
          <w:pPr>
            <w:pStyle w:val="8DA2FD78D23D4D5E8FB30F607F4FF8A2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FA"/>
    <w:rsid w:val="000203FA"/>
    <w:rsid w:val="003013F3"/>
    <w:rsid w:val="003760FF"/>
    <w:rsid w:val="003E547E"/>
    <w:rsid w:val="005F5890"/>
    <w:rsid w:val="006914AD"/>
    <w:rsid w:val="0093469F"/>
    <w:rsid w:val="00BB6A27"/>
    <w:rsid w:val="00BC4CC9"/>
    <w:rsid w:val="00C462CD"/>
    <w:rsid w:val="00E2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70E1674F44E278B382263911EF1EC">
    <w:name w:val="68F70E1674F44E278B382263911EF1EC"/>
    <w:rsid w:val="000203FA"/>
  </w:style>
  <w:style w:type="paragraph" w:customStyle="1" w:styleId="ED4ECD3886E64FF2A888182EA9EE3723">
    <w:name w:val="ED4ECD3886E64FF2A888182EA9EE3723"/>
    <w:rsid w:val="000203FA"/>
  </w:style>
  <w:style w:type="paragraph" w:customStyle="1" w:styleId="43370B7077CD45CEB0591BE832DB3297">
    <w:name w:val="43370B7077CD45CEB0591BE832DB3297"/>
    <w:rsid w:val="000203FA"/>
  </w:style>
  <w:style w:type="paragraph" w:customStyle="1" w:styleId="191D96419E9D40F9AF413AE254E64E8A">
    <w:name w:val="191D96419E9D40F9AF413AE254E64E8A"/>
    <w:rsid w:val="000203FA"/>
  </w:style>
  <w:style w:type="paragraph" w:customStyle="1" w:styleId="17D46ABFA6DC42999FB7B9C432B7D26A">
    <w:name w:val="17D46ABFA6DC42999FB7B9C432B7D26A"/>
    <w:rsid w:val="000203FA"/>
  </w:style>
  <w:style w:type="paragraph" w:customStyle="1" w:styleId="5D598541B27C446BBCADC4EC3DA652FB">
    <w:name w:val="5D598541B27C446BBCADC4EC3DA652FB"/>
    <w:rsid w:val="000203FA"/>
  </w:style>
  <w:style w:type="paragraph" w:customStyle="1" w:styleId="8DA2FD78D23D4D5E8FB30F607F4FF8A2">
    <w:name w:val="8DA2FD78D23D4D5E8FB30F607F4FF8A2"/>
    <w:rsid w:val="00020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D6E2-71FC-4B83-96E3-68F1BDFA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ran jalal</dc:creator>
  <cp:keywords/>
  <dc:description/>
  <cp:lastModifiedBy>Administrator</cp:lastModifiedBy>
  <cp:revision>225</cp:revision>
  <cp:lastPrinted>2021-04-27T18:28:00Z</cp:lastPrinted>
  <dcterms:created xsi:type="dcterms:W3CDTF">2021-04-21T19:44:00Z</dcterms:created>
  <dcterms:modified xsi:type="dcterms:W3CDTF">2023-05-29T12:33:00Z</dcterms:modified>
</cp:coreProperties>
</file>